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272CFF">
        <w:rPr>
          <w:rFonts w:ascii="Times New Roman" w:hAnsi="Times New Roman"/>
          <w:b/>
          <w:sz w:val="24"/>
          <w:szCs w:val="24"/>
        </w:rPr>
        <w:t>9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272CFF">
        <w:rPr>
          <w:rFonts w:ascii="Times New Roman" w:hAnsi="Times New Roman"/>
          <w:b/>
          <w:sz w:val="24"/>
          <w:szCs w:val="24"/>
        </w:rPr>
        <w:t>08.12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272CFF">
        <w:rPr>
          <w:rFonts w:ascii="Times New Roman" w:hAnsi="Times New Roman"/>
          <w:sz w:val="24"/>
          <w:szCs w:val="24"/>
        </w:rPr>
        <w:t>08.12</w:t>
      </w:r>
      <w:r w:rsidR="00290C7C" w:rsidRPr="00FF1B7E">
        <w:rPr>
          <w:rFonts w:ascii="Times New Roman" w:hAnsi="Times New Roman"/>
          <w:sz w:val="24"/>
          <w:szCs w:val="24"/>
        </w:rPr>
        <w:t>.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272CFF">
        <w:rPr>
          <w:rFonts w:ascii="Times New Roman" w:hAnsi="Times New Roman"/>
          <w:sz w:val="24"/>
          <w:szCs w:val="24"/>
        </w:rPr>
        <w:t>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</w:t>
      </w:r>
      <w:proofErr w:type="spellStart"/>
      <w:r w:rsidR="005B0B20" w:rsidRPr="00A302BF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B0B20" w:rsidRPr="00A302BF">
        <w:rPr>
          <w:rFonts w:ascii="Times New Roman" w:hAnsi="Times New Roman"/>
          <w:sz w:val="24"/>
          <w:szCs w:val="24"/>
        </w:rPr>
        <w:t xml:space="preserve"> и кметове както и за Национален Референдум  на 25.10.2015г.  ОИК – гр. Пещера встъпва в правомощията си от 05.09.2015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FB2CE9">
        <w:rPr>
          <w:rFonts w:ascii="Times New Roman" w:hAnsi="Times New Roman"/>
          <w:sz w:val="24"/>
          <w:szCs w:val="24"/>
        </w:rPr>
        <w:t>0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C04BE5" w:rsidRPr="00C04BE5" w:rsidRDefault="00C04BE5" w:rsidP="00C04BE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пределяне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график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дежурств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членовете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ОИК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Пещер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срок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възражение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след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постъпило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заявление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предсрочно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прекратяване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пълномощия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4BE5">
        <w:rPr>
          <w:rFonts w:ascii="Times New Roman" w:hAnsi="Times New Roman"/>
          <w:sz w:val="24"/>
          <w:szCs w:val="24"/>
          <w:lang w:val="en-US"/>
        </w:rPr>
        <w:t>съветник</w:t>
      </w:r>
      <w:proofErr w:type="spellEnd"/>
      <w:r w:rsidRPr="00C04BE5">
        <w:rPr>
          <w:rFonts w:ascii="Times New Roman" w:hAnsi="Times New Roman"/>
          <w:sz w:val="24"/>
          <w:szCs w:val="24"/>
          <w:lang w:val="en-US"/>
        </w:rPr>
        <w:t>.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FB2CE9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</w:t>
      </w:r>
      <w:r w:rsidR="0089365E">
        <w:rPr>
          <w:rFonts w:ascii="Times New Roman" w:hAnsi="Times New Roman"/>
          <w:sz w:val="24"/>
          <w:szCs w:val="24"/>
        </w:rPr>
        <w:t xml:space="preserve">0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FF1B7E" w:rsidRDefault="00EF06B1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C04BE5" w:rsidRDefault="00EF06B1" w:rsidP="00C04BE5">
      <w:pPr>
        <w:pStyle w:val="msonormalcxspmiddle"/>
        <w:contextualSpacing/>
        <w:jc w:val="both"/>
      </w:pPr>
      <w:r w:rsidRPr="00FF1B7E">
        <w:t>Относно:</w:t>
      </w:r>
      <w:r w:rsidR="00D27A7C" w:rsidRPr="00FF1B7E">
        <w:t xml:space="preserve"> </w:t>
      </w:r>
      <w:r w:rsidR="00FF1B7E" w:rsidRPr="00FF1B7E">
        <w:tab/>
      </w:r>
      <w:r w:rsidR="00C04BE5" w:rsidRPr="00F06F53">
        <w:t>определяне график за дежурства на членовете на ОИК Пещера, за срока на възражение, след постъпило заявление за предсрочно прекратяване на пъл</w:t>
      </w:r>
      <w:r w:rsidR="00C04BE5">
        <w:t>номощия</w:t>
      </w:r>
      <w:r w:rsidR="00C04BE5" w:rsidRPr="00F06F53">
        <w:t xml:space="preserve"> на общински съветник.</w:t>
      </w:r>
    </w:p>
    <w:p w:rsidR="00C04BE5" w:rsidRPr="00C04BE5" w:rsidRDefault="00C04BE5" w:rsidP="00C04BE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Пещера, чрез Председателя на </w:t>
      </w:r>
      <w:proofErr w:type="spellStart"/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Пеще</w:t>
      </w:r>
      <w:r w:rsidR="008065EF">
        <w:rPr>
          <w:rFonts w:ascii="Times New Roman" w:eastAsia="Times New Roman" w:hAnsi="Times New Roman"/>
          <w:sz w:val="24"/>
          <w:szCs w:val="24"/>
          <w:lang w:eastAsia="bg-BG"/>
        </w:rPr>
        <w:t>ра е постъпило заявление с вх.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065EF" w:rsidRPr="008065EF">
        <w:rPr>
          <w:rFonts w:ascii="Times New Roman" w:eastAsia="Times New Roman" w:hAnsi="Times New Roman"/>
          <w:sz w:val="24"/>
          <w:szCs w:val="24"/>
          <w:lang w:eastAsia="bg-BG"/>
        </w:rPr>
        <w:t xml:space="preserve">№ 34 от 08.12.2015 г. от Зехра Мустафа Алиш 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екратяване на пълномощията </w:t>
      </w:r>
      <w:r w:rsidR="008065E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общински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тник на основание чл.30 ал.4, 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т.3 от ЗМСМА. </w:t>
      </w:r>
    </w:p>
    <w:p w:rsidR="00C04BE5" w:rsidRPr="00C04BE5" w:rsidRDefault="00C04BE5" w:rsidP="00C04BE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-</w:t>
      </w:r>
      <w:r w:rsidR="008065EF">
        <w:rPr>
          <w:rFonts w:ascii="Times New Roman" w:eastAsia="Times New Roman" w:hAnsi="Times New Roman"/>
          <w:sz w:val="24"/>
          <w:szCs w:val="24"/>
          <w:lang w:eastAsia="bg-BG"/>
        </w:rPr>
        <w:t>жа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065EF">
        <w:rPr>
          <w:rFonts w:ascii="Times New Roman" w:eastAsia="Times New Roman" w:hAnsi="Times New Roman"/>
          <w:sz w:val="24"/>
          <w:szCs w:val="24"/>
          <w:lang w:eastAsia="bg-BG"/>
        </w:rPr>
        <w:t>Алиш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познат</w:t>
      </w:r>
      <w:r w:rsidR="008065EF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с постъпилото заявление и възможността </w:t>
      </w:r>
      <w:r w:rsidR="008065EF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 дневен срок да отправи писмено възражение до ОИК. В тази връзка и при спазване на указаните срокове, съгласно чл.30 ал.6 от ЗМСМА и подготовка на материали за вземане на решения, Общинската избирателна комисия:</w:t>
      </w:r>
    </w:p>
    <w:p w:rsidR="00C04BE5" w:rsidRPr="00C04BE5" w:rsidRDefault="00C04BE5" w:rsidP="00C04B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C04BE5" w:rsidRPr="00C04BE5" w:rsidRDefault="00C04BE5" w:rsidP="00C04BE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Определя график за дежурства от членовете на ОИК, както следва:</w:t>
      </w:r>
    </w:p>
    <w:p w:rsidR="00C04BE5" w:rsidRPr="00C04BE5" w:rsidRDefault="00C04BE5" w:rsidP="00C04BE5">
      <w:pPr>
        <w:numPr>
          <w:ilvl w:val="0"/>
          <w:numId w:val="26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На </w:t>
      </w:r>
      <w:r w:rsidR="008065E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09.12</w:t>
      </w: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.2015 г. от 9:00 ч до 17:00 ч., 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 Костова – председател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аргарита </w:t>
      </w:r>
      <w:proofErr w:type="spellStart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лева</w:t>
      </w:r>
      <w:proofErr w:type="spellEnd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еорги </w:t>
      </w:r>
      <w:proofErr w:type="spellStart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ъбчев</w:t>
      </w:r>
      <w:proofErr w:type="spellEnd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;</w:t>
      </w:r>
    </w:p>
    <w:p w:rsidR="00C04BE5" w:rsidRPr="00C04BE5" w:rsidRDefault="00C04BE5" w:rsidP="00C04BE5">
      <w:pPr>
        <w:numPr>
          <w:ilvl w:val="0"/>
          <w:numId w:val="26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На </w:t>
      </w:r>
      <w:r w:rsidR="008065E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0.12</w:t>
      </w: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.2015 г. от 9:00 ч до 17:00 ч., 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тойка </w:t>
      </w:r>
      <w:proofErr w:type="spellStart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веева</w:t>
      </w:r>
      <w:proofErr w:type="spellEnd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зам.председател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лена </w:t>
      </w:r>
      <w:proofErr w:type="spellStart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узова</w:t>
      </w:r>
      <w:proofErr w:type="spellEnd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илка Димитрова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орги Щерев – член.</w:t>
      </w:r>
    </w:p>
    <w:p w:rsidR="00C04BE5" w:rsidRPr="00C04BE5" w:rsidRDefault="00C04BE5" w:rsidP="00C04BE5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На </w:t>
      </w:r>
      <w:r w:rsidR="008065E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1.12</w:t>
      </w: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.2015 г. от 9:00 ч до 17:00 ч., 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танаска Гочева – секретар;</w:t>
      </w:r>
    </w:p>
    <w:p w:rsidR="008065EF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дравка </w:t>
      </w:r>
      <w:proofErr w:type="spellStart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улетарова</w:t>
      </w:r>
      <w:proofErr w:type="spellEnd"/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</w:t>
      </w:r>
      <w:r w:rsidR="008065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н;</w:t>
      </w:r>
    </w:p>
    <w:p w:rsidR="00C04BE5" w:rsidRDefault="008065EF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065EF">
        <w:t xml:space="preserve"> </w:t>
      </w:r>
      <w:r w:rsidRPr="008065E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колай Василев – член.</w:t>
      </w:r>
    </w:p>
    <w:p w:rsidR="008065EF" w:rsidRPr="00C04BE5" w:rsidRDefault="008065EF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B413D" w:rsidRPr="00C04BE5" w:rsidRDefault="007B413D" w:rsidP="00FF1B7E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B4115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FF1B7E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lastRenderedPageBreak/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</w:t>
      </w:r>
      <w:r w:rsidR="002F5089">
        <w:rPr>
          <w:rFonts w:ascii="Times New Roman" w:hAnsi="Times New Roman"/>
          <w:sz w:val="24"/>
          <w:szCs w:val="24"/>
        </w:rPr>
        <w:t>0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2F5089">
        <w:rPr>
          <w:rFonts w:ascii="Times New Roman" w:hAnsi="Times New Roman"/>
          <w:sz w:val="24"/>
          <w:szCs w:val="24"/>
        </w:rPr>
        <w:t>202</w:t>
      </w:r>
      <w:r w:rsidR="00C04BE5">
        <w:rPr>
          <w:rFonts w:ascii="Times New Roman" w:hAnsi="Times New Roman"/>
          <w:sz w:val="24"/>
          <w:szCs w:val="24"/>
        </w:rPr>
        <w:t>–МИ /</w:t>
      </w:r>
      <w:r w:rsidR="002F5089">
        <w:rPr>
          <w:rFonts w:ascii="Times New Roman" w:hAnsi="Times New Roman"/>
          <w:sz w:val="24"/>
          <w:szCs w:val="24"/>
        </w:rPr>
        <w:t>08.12</w:t>
      </w:r>
      <w:r w:rsidR="00EF06B1"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EA5D1B" w:rsidRPr="00FF1B7E" w:rsidRDefault="00EA5D1B" w:rsidP="00EA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04BE5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E5" w:rsidRPr="00331203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Pr="00FF1B7E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4C0D74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  <w:bookmarkStart w:id="0" w:name="_GoBack"/>
            <w:bookmarkEnd w:id="0"/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C4" w:rsidRDefault="004E0CC4" w:rsidP="00284100">
      <w:pPr>
        <w:spacing w:after="0" w:line="240" w:lineRule="auto"/>
      </w:pPr>
      <w:r>
        <w:separator/>
      </w:r>
    </w:p>
  </w:endnote>
  <w:endnote w:type="continuationSeparator" w:id="0">
    <w:p w:rsidR="004E0CC4" w:rsidRDefault="004E0CC4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74">
          <w:rPr>
            <w:noProof/>
          </w:rPr>
          <w:t>3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C4" w:rsidRDefault="004E0CC4" w:rsidP="00284100">
      <w:pPr>
        <w:spacing w:after="0" w:line="240" w:lineRule="auto"/>
      </w:pPr>
      <w:r>
        <w:separator/>
      </w:r>
    </w:p>
  </w:footnote>
  <w:footnote w:type="continuationSeparator" w:id="0">
    <w:p w:rsidR="004E0CC4" w:rsidRDefault="004E0CC4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5"/>
  </w:num>
  <w:num w:numId="16">
    <w:abstractNumId w:val="23"/>
  </w:num>
  <w:num w:numId="17">
    <w:abstractNumId w:val="12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7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2CFF"/>
    <w:rsid w:val="002749D8"/>
    <w:rsid w:val="00284100"/>
    <w:rsid w:val="00290C7C"/>
    <w:rsid w:val="002B4C28"/>
    <w:rsid w:val="002F10D6"/>
    <w:rsid w:val="002F5089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C0D74"/>
    <w:rsid w:val="004C4C10"/>
    <w:rsid w:val="004E0CC4"/>
    <w:rsid w:val="004E6608"/>
    <w:rsid w:val="004F0090"/>
    <w:rsid w:val="005620F0"/>
    <w:rsid w:val="00592600"/>
    <w:rsid w:val="00592C36"/>
    <w:rsid w:val="005B0B20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065EF"/>
    <w:rsid w:val="00813CB5"/>
    <w:rsid w:val="00834B30"/>
    <w:rsid w:val="00843A49"/>
    <w:rsid w:val="00856130"/>
    <w:rsid w:val="00883C07"/>
    <w:rsid w:val="0089365E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115F"/>
    <w:rsid w:val="00B458B5"/>
    <w:rsid w:val="00B50683"/>
    <w:rsid w:val="00B848B5"/>
    <w:rsid w:val="00BA02C2"/>
    <w:rsid w:val="00BB3CC5"/>
    <w:rsid w:val="00BF652F"/>
    <w:rsid w:val="00C04BE5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A5D1B"/>
    <w:rsid w:val="00EE10A2"/>
    <w:rsid w:val="00EF06B1"/>
    <w:rsid w:val="00F14B4A"/>
    <w:rsid w:val="00F2099A"/>
    <w:rsid w:val="00F37C8C"/>
    <w:rsid w:val="00F43F49"/>
    <w:rsid w:val="00F60881"/>
    <w:rsid w:val="00FB2CE9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3E87-3AF6-481C-95A6-6F0D3339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16T11:58:00Z</cp:lastPrinted>
  <dcterms:created xsi:type="dcterms:W3CDTF">2015-12-16T13:13:00Z</dcterms:created>
  <dcterms:modified xsi:type="dcterms:W3CDTF">2015-12-16T13:20:00Z</dcterms:modified>
</cp:coreProperties>
</file>